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39C5" w14:textId="77777777" w:rsidR="006B1D1F" w:rsidRPr="001B5CEE" w:rsidRDefault="006B1D1F" w:rsidP="006B1D1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D0E426" wp14:editId="1ACD602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861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0D49BD2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76AA76C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1A5B5CD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18B9DC1" w14:textId="1CD26A2C" w:rsidR="00E05AEA" w:rsidRPr="00240D14" w:rsidRDefault="00DF0619" w:rsidP="006B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9.2021 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40D14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29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8-па</w:t>
      </w:r>
    </w:p>
    <w:p w14:paraId="28617A47" w14:textId="4469089B" w:rsidR="006B1D1F" w:rsidRPr="00504270" w:rsidRDefault="006B1D1F" w:rsidP="006B1D1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E9CCCA3" w14:textId="77777777" w:rsidR="006B1D1F" w:rsidRPr="00504270" w:rsidRDefault="006B1D1F" w:rsidP="006B1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4430C45" w14:textId="77777777" w:rsidR="000E516F" w:rsidRDefault="006B1D1F" w:rsidP="00CF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районного 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</w:p>
    <w:p w14:paraId="1D1BA172" w14:textId="281389D5" w:rsidR="006B1D1F" w:rsidRPr="004167EC" w:rsidRDefault="005C789C" w:rsidP="00E05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77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енькая </w:t>
      </w:r>
      <w:r w:rsidR="00E0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Михайловск</w:t>
      </w:r>
      <w:r w:rsidR="00573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 район -</w:t>
      </w:r>
      <w:r w:rsidR="00E0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E77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0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80D51A7" w14:textId="3B5FEEDF" w:rsidR="006B1D1F" w:rsidRPr="004167EC" w:rsidRDefault="006B1D1F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025932" w14:textId="77777777" w:rsidR="006B1D1F" w:rsidRPr="00D62DE7" w:rsidRDefault="006B1D1F" w:rsidP="005C7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4B1B9" w14:textId="29310C60" w:rsidR="006B1D1F" w:rsidRPr="00A9528A" w:rsidRDefault="006B1D1F" w:rsidP="0016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ихайловско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на 2020-2022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ихайловс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2.10.2019 № 855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</w:t>
      </w:r>
      <w:r w:rsidR="00B66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ихайловского мун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от 29.12.2018 № 1327-па,</w:t>
      </w:r>
      <w:r w:rsid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="0088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C2E8E3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2ED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AB015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3D85" w14:textId="2209B803" w:rsidR="006B1D1F" w:rsidRPr="000E516F" w:rsidRDefault="000E516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DF24FE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ая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 Михайловск</w:t>
      </w:r>
      <w:r w:rsidR="00573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130A5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4BC80C21" w14:textId="3D06071A" w:rsidR="006B1D1F" w:rsidRPr="00A9528A" w:rsidRDefault="006B1D1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нкурса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54862EA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оргкомитета по проведению 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№ 2).</w:t>
      </w:r>
    </w:p>
    <w:p w14:paraId="3AB855EB" w14:textId="50824F40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культуре и молодежной политике управления культуры и внутренней политики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ябенко А.Ю.)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му межпоселенческому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му учреждению культуры Михайловского муниципального района «Методическое культурно-информационное объединение» (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ить и провести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 награждением победителей и учас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14:paraId="3BC62531" w14:textId="33271A84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EE14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ков А.А</w:t>
      </w:r>
      <w:r w:rsidR="0063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на официальном сайте администрации Михайловского муниц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в информационно-коммуникационной сети Интернет. </w:t>
      </w:r>
    </w:p>
    <w:p w14:paraId="3B8DAD5B" w14:textId="67EC7A26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proofErr w:type="gramStart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</w:t>
      </w:r>
      <w:proofErr w:type="gramStart"/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E7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14:paraId="45404CC2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D7A01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55CD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E605A" w14:textId="0D040FD1" w:rsidR="006B1D1F" w:rsidRPr="00A9528A" w:rsidRDefault="00E77D26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3835675" w14:textId="721F3F8E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D1F" w:rsidRPr="00A9528A" w:rsidSect="00E05AEA">
          <w:headerReference w:type="even" r:id="rId10"/>
          <w:headerReference w:type="default" r:id="rId11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E7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</w:t>
      </w:r>
      <w:r w:rsidR="008A4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7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6B1D1F" w:rsidRPr="00A9528A" w14:paraId="35846248" w14:textId="77777777" w:rsidTr="00240D14">
        <w:tc>
          <w:tcPr>
            <w:tcW w:w="4111" w:type="dxa"/>
            <w:shd w:val="clear" w:color="auto" w:fill="auto"/>
          </w:tcPr>
          <w:p w14:paraId="0098806D" w14:textId="77777777" w:rsidR="006B1D1F" w:rsidRPr="00A9528A" w:rsidRDefault="006B1D1F" w:rsidP="00573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58398BB" w14:textId="77777777" w:rsidR="006B1D1F" w:rsidRPr="00A9528A" w:rsidRDefault="006B1D1F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487348C" w14:textId="77777777" w:rsidR="003E05AC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F7B28D" w14:textId="77777777" w:rsidR="006B1D1F" w:rsidRDefault="008A1F0B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3E0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14:paraId="7689C74D" w14:textId="77777777" w:rsidR="003E05AC" w:rsidRPr="00A9528A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AFCD63" w14:textId="77777777" w:rsidR="006B1D1F" w:rsidRPr="00A9528A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5966FE8B" w14:textId="77777777" w:rsidR="006B1D1F" w:rsidRPr="00A9528A" w:rsidRDefault="006B1D1F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F400172" w14:textId="34171E32" w:rsidR="006B1D1F" w:rsidRPr="00A9528A" w:rsidRDefault="006B1D1F" w:rsidP="00DE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DE3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9.2021</w:t>
            </w:r>
            <w:r w:rsidR="00D70D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E3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8-па</w:t>
            </w:r>
          </w:p>
        </w:tc>
      </w:tr>
    </w:tbl>
    <w:p w14:paraId="32BB4544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D04C3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C9C7B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C0D3F" w14:textId="77777777" w:rsidR="003E05AC" w:rsidRPr="00524F08" w:rsidRDefault="008A1F0B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24F08">
        <w:t xml:space="preserve"> </w:t>
      </w:r>
    </w:p>
    <w:p w14:paraId="00E5BD92" w14:textId="77777777" w:rsidR="00E05AEA" w:rsidRDefault="003E05AC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районного конкурса</w:t>
      </w:r>
    </w:p>
    <w:p w14:paraId="162ACA12" w14:textId="56DF9495" w:rsidR="006B1D1F" w:rsidRDefault="009D73AA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ень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с Михайловский район</w:t>
      </w:r>
      <w:r w:rsidR="00E05AEA" w:rsidRP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05AEA" w:rsidRP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7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05AEA" w:rsidRP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766774B" w14:textId="77777777" w:rsidR="00E05AEA" w:rsidRPr="00524F08" w:rsidRDefault="00E05AEA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EBF35" w14:textId="1624CF5B" w:rsidR="006B1D1F" w:rsidRPr="00F078F1" w:rsidRDefault="006B1D1F" w:rsidP="00F078F1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53A3F2E" w14:textId="1996A75E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 и пров</w:t>
      </w:r>
      <w:r w:rsidRPr="00524F08">
        <w:rPr>
          <w:rFonts w:ascii="Times New Roman" w:eastAsia="Calibri" w:hAnsi="Times New Roman" w:cs="Times New Roman"/>
          <w:sz w:val="28"/>
          <w:szCs w:val="28"/>
        </w:rPr>
        <w:t>е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r w:rsidR="00E05AEA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524F08">
        <w:rPr>
          <w:rFonts w:ascii="Times New Roman" w:eastAsia="Calibri" w:hAnsi="Times New Roman" w:cs="Times New Roman"/>
          <w:sz w:val="28"/>
          <w:szCs w:val="28"/>
        </w:rPr>
        <w:t>конкурса «</w:t>
      </w:r>
      <w:r w:rsidR="00E77D26">
        <w:rPr>
          <w:rFonts w:ascii="Times New Roman" w:eastAsia="Calibri" w:hAnsi="Times New Roman" w:cs="Times New Roman"/>
          <w:sz w:val="28"/>
          <w:szCs w:val="28"/>
        </w:rPr>
        <w:t xml:space="preserve">Маленькая 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Мисс Михайловск</w:t>
      </w:r>
      <w:r w:rsidR="00063AE5">
        <w:rPr>
          <w:rFonts w:ascii="Times New Roman" w:eastAsia="Calibri" w:hAnsi="Times New Roman" w:cs="Times New Roman"/>
          <w:sz w:val="28"/>
          <w:szCs w:val="28"/>
        </w:rPr>
        <w:t>ий район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A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202</w:t>
      </w:r>
      <w:r w:rsidR="00E77D26">
        <w:rPr>
          <w:rFonts w:ascii="Times New Roman" w:eastAsia="Calibri" w:hAnsi="Times New Roman" w:cs="Times New Roman"/>
          <w:sz w:val="28"/>
          <w:szCs w:val="28"/>
        </w:rPr>
        <w:t>1</w:t>
      </w:r>
      <w:r w:rsidR="008A1F0B" w:rsidRPr="00524F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5AEA">
        <w:rPr>
          <w:rFonts w:ascii="Times New Roman" w:eastAsia="Calibri" w:hAnsi="Times New Roman" w:cs="Times New Roman"/>
          <w:sz w:val="28"/>
          <w:szCs w:val="28"/>
        </w:rPr>
        <w:t>(далее К</w:t>
      </w:r>
      <w:r w:rsidR="00F33DF7">
        <w:rPr>
          <w:rFonts w:ascii="Times New Roman" w:eastAsia="Calibri" w:hAnsi="Times New Roman" w:cs="Times New Roman"/>
          <w:sz w:val="28"/>
          <w:szCs w:val="28"/>
        </w:rPr>
        <w:t>онкурс).</w:t>
      </w:r>
    </w:p>
    <w:p w14:paraId="369699E8" w14:textId="10BEF595" w:rsidR="006B1D1F" w:rsidRPr="00524F08" w:rsidRDefault="006B1D1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2. Конкурс проводится в рамках празднования 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9</w:t>
      </w:r>
      <w:r w:rsidR="00E77D26">
        <w:rPr>
          <w:rFonts w:ascii="Times New Roman" w:eastAsia="Calibri" w:hAnsi="Times New Roman" w:cs="Times New Roman"/>
          <w:sz w:val="28"/>
          <w:szCs w:val="28"/>
        </w:rPr>
        <w:t>5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-</w:t>
      </w:r>
      <w:r w:rsidR="00E05AEA">
        <w:rPr>
          <w:rFonts w:ascii="Times New Roman" w:eastAsia="Calibri" w:hAnsi="Times New Roman" w:cs="Times New Roman"/>
          <w:sz w:val="28"/>
          <w:szCs w:val="28"/>
        </w:rPr>
        <w:t>ой годовщины со Дня образования Михайловского муниципального района</w:t>
      </w:r>
      <w:r w:rsidR="005C78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2396AD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A6815" w14:textId="7E98207D" w:rsidR="0023461C" w:rsidRPr="00F078F1" w:rsidRDefault="006B1D1F" w:rsidP="00F07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</w:p>
    <w:p w14:paraId="60EAE258" w14:textId="2EA63A86" w:rsidR="00063AE5" w:rsidRPr="00063AE5" w:rsidRDefault="00F33DF7" w:rsidP="00063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1</w:t>
      </w:r>
      <w:r w:rsidR="00A92D47" w:rsidRPr="00063A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80A">
        <w:rPr>
          <w:rFonts w:ascii="Times New Roman" w:eastAsia="Calibri" w:hAnsi="Times New Roman" w:cs="Times New Roman"/>
          <w:sz w:val="28"/>
          <w:szCs w:val="28"/>
        </w:rPr>
        <w:t>Укрепление</w:t>
      </w:r>
      <w:r w:rsidR="00063AE5" w:rsidRPr="00063AE5">
        <w:rPr>
          <w:rFonts w:ascii="Times New Roman" w:eastAsia="Calibri" w:hAnsi="Times New Roman" w:cs="Times New Roman"/>
          <w:sz w:val="28"/>
          <w:szCs w:val="28"/>
        </w:rPr>
        <w:t xml:space="preserve"> чувства сопричастности граждан Михайловского м</w:t>
      </w:r>
      <w:r w:rsidR="00063AE5" w:rsidRPr="00063AE5">
        <w:rPr>
          <w:rFonts w:ascii="Times New Roman" w:eastAsia="Calibri" w:hAnsi="Times New Roman" w:cs="Times New Roman"/>
          <w:sz w:val="28"/>
          <w:szCs w:val="28"/>
        </w:rPr>
        <w:t>у</w:t>
      </w:r>
      <w:r w:rsidR="00063AE5" w:rsidRPr="00063AE5">
        <w:rPr>
          <w:rFonts w:ascii="Times New Roman" w:eastAsia="Calibri" w:hAnsi="Times New Roman" w:cs="Times New Roman"/>
          <w:sz w:val="28"/>
          <w:szCs w:val="28"/>
        </w:rPr>
        <w:t>ниципального района к истории малой Родины.</w:t>
      </w:r>
    </w:p>
    <w:p w14:paraId="28749B24" w14:textId="59B49365" w:rsidR="00F33DF7" w:rsidRPr="00063AE5" w:rsidRDefault="00F33DF7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2. Создание условий для дальнейшего развития творческих способн</w:t>
      </w:r>
      <w:r w:rsidRPr="00063AE5">
        <w:rPr>
          <w:rFonts w:ascii="Times New Roman" w:eastAsia="Calibri" w:hAnsi="Times New Roman" w:cs="Times New Roman"/>
          <w:sz w:val="28"/>
          <w:szCs w:val="28"/>
        </w:rPr>
        <w:t>о</w:t>
      </w:r>
      <w:r w:rsidRPr="00063AE5">
        <w:rPr>
          <w:rFonts w:ascii="Times New Roman" w:eastAsia="Calibri" w:hAnsi="Times New Roman" w:cs="Times New Roman"/>
          <w:sz w:val="28"/>
          <w:szCs w:val="28"/>
        </w:rPr>
        <w:t>стей граждан Михайловского муниципального района, местного худож</w:t>
      </w:r>
      <w:r w:rsidRPr="00063AE5">
        <w:rPr>
          <w:rFonts w:ascii="Times New Roman" w:eastAsia="Calibri" w:hAnsi="Times New Roman" w:cs="Times New Roman"/>
          <w:sz w:val="28"/>
          <w:szCs w:val="28"/>
        </w:rPr>
        <w:t>е</w:t>
      </w:r>
      <w:r w:rsidRPr="00063AE5">
        <w:rPr>
          <w:rFonts w:ascii="Times New Roman" w:eastAsia="Calibri" w:hAnsi="Times New Roman" w:cs="Times New Roman"/>
          <w:sz w:val="28"/>
          <w:szCs w:val="28"/>
        </w:rPr>
        <w:t>ственного творчества.</w:t>
      </w:r>
    </w:p>
    <w:p w14:paraId="71EE9A57" w14:textId="25410C2A" w:rsidR="00063AE5" w:rsidRPr="00063AE5" w:rsidRDefault="00063AE5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 xml:space="preserve">2.3. Формирование </w:t>
      </w:r>
      <w:r w:rsidRPr="003F4E6F">
        <w:rPr>
          <w:rFonts w:ascii="Times New Roman" w:eastAsia="Calibri" w:hAnsi="Times New Roman" w:cs="Times New Roman"/>
          <w:sz w:val="28"/>
          <w:szCs w:val="28"/>
        </w:rPr>
        <w:t>у подростков и молодёжи</w:t>
      </w:r>
      <w:r w:rsidRPr="00063AE5">
        <w:rPr>
          <w:rFonts w:ascii="Times New Roman" w:eastAsia="Calibri" w:hAnsi="Times New Roman" w:cs="Times New Roman"/>
          <w:sz w:val="28"/>
          <w:szCs w:val="28"/>
        </w:rPr>
        <w:t xml:space="preserve"> Михайловского муниц</w:t>
      </w:r>
      <w:r w:rsidRPr="00063AE5">
        <w:rPr>
          <w:rFonts w:ascii="Times New Roman" w:eastAsia="Calibri" w:hAnsi="Times New Roman" w:cs="Times New Roman"/>
          <w:sz w:val="28"/>
          <w:szCs w:val="28"/>
        </w:rPr>
        <w:t>и</w:t>
      </w:r>
      <w:r w:rsidRPr="00063AE5">
        <w:rPr>
          <w:rFonts w:ascii="Times New Roman" w:eastAsia="Calibri" w:hAnsi="Times New Roman" w:cs="Times New Roman"/>
          <w:sz w:val="28"/>
          <w:szCs w:val="28"/>
        </w:rPr>
        <w:t>пального района активной жизненной позиции и позитивных жизненных установок.</w:t>
      </w:r>
    </w:p>
    <w:p w14:paraId="440611C8" w14:textId="6FB9588B" w:rsidR="00D13C28" w:rsidRPr="00524F08" w:rsidRDefault="00D13C28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</w:t>
      </w:r>
      <w:r w:rsidR="00F33DF7" w:rsidRPr="00063AE5">
        <w:rPr>
          <w:rFonts w:ascii="Times New Roman" w:eastAsia="Calibri" w:hAnsi="Times New Roman" w:cs="Times New Roman"/>
          <w:sz w:val="28"/>
          <w:szCs w:val="28"/>
        </w:rPr>
        <w:t>4</w:t>
      </w:r>
      <w:r w:rsidR="00A92D47" w:rsidRPr="00063AE5">
        <w:rPr>
          <w:rFonts w:ascii="Times New Roman" w:eastAsia="Calibri" w:hAnsi="Times New Roman" w:cs="Times New Roman"/>
          <w:sz w:val="28"/>
          <w:szCs w:val="28"/>
        </w:rPr>
        <w:t>.</w:t>
      </w:r>
      <w:r w:rsidRPr="00063AE5">
        <w:rPr>
          <w:rFonts w:ascii="Times New Roman" w:eastAsia="Calibri" w:hAnsi="Times New Roman" w:cs="Times New Roman"/>
          <w:sz w:val="28"/>
          <w:szCs w:val="28"/>
        </w:rPr>
        <w:t xml:space="preserve"> Повышение привлекательности Михайловского муниципального района как постоянного места проживания.</w:t>
      </w:r>
    </w:p>
    <w:p w14:paraId="7BD27607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E63C9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чредители</w:t>
      </w:r>
    </w:p>
    <w:p w14:paraId="4116DF3A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редителем Конкурса является администрация Михайловского муниципального района в лице отдела по культуре и молодёжной политике.</w:t>
      </w:r>
    </w:p>
    <w:p w14:paraId="257E794E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редитель Конкурса:</w:t>
      </w:r>
    </w:p>
    <w:p w14:paraId="000078E3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ёт Организационный комитет и утверждает его состав;</w:t>
      </w:r>
    </w:p>
    <w:p w14:paraId="2D2A3DE2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и утверждает Положение о проведении Конкурса.</w:t>
      </w:r>
    </w:p>
    <w:p w14:paraId="4894E164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2677F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рганизаторы</w:t>
      </w:r>
    </w:p>
    <w:p w14:paraId="0A592A36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изаторами Конкурса являются:</w:t>
      </w:r>
    </w:p>
    <w:p w14:paraId="19B52081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 по культуре и молодёжной политике администрации Михайловского муниципального района;</w:t>
      </w:r>
    </w:p>
    <w:p w14:paraId="54ACA1E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ое межпоселенческое бюджетное учреждение культуры </w:t>
      </w: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хайловского муниципального района «Методическое культурно-информационное объединение».</w:t>
      </w:r>
    </w:p>
    <w:p w14:paraId="12979C3D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D3C00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рганизационный комитет</w:t>
      </w:r>
    </w:p>
    <w:p w14:paraId="66C37A9A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став Организационного комитета входят по два представителя от организаторов Конкурса.</w:t>
      </w:r>
    </w:p>
    <w:p w14:paraId="7443656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ционный комитет утверждает:</w:t>
      </w:r>
    </w:p>
    <w:p w14:paraId="5895D2C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Конкурса и сроки проведения;</w:t>
      </w:r>
    </w:p>
    <w:p w14:paraId="06C3ABCF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у на реализацию Конкурса;</w:t>
      </w:r>
    </w:p>
    <w:p w14:paraId="1BA2C851" w14:textId="0739C87B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;</w:t>
      </w:r>
    </w:p>
    <w:p w14:paraId="4EEB9408" w14:textId="1AC0B18A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;</w:t>
      </w:r>
    </w:p>
    <w:p w14:paraId="30DC9EB1" w14:textId="6D67A850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ику Конкурса.</w:t>
      </w:r>
    </w:p>
    <w:p w14:paraId="3E9AD11F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рес и телефон Организационного комитета:</w:t>
      </w:r>
    </w:p>
    <w:p w14:paraId="54556069" w14:textId="6B6F12B1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</w:t>
      </w:r>
      <w:proofErr w:type="gramStart"/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йловка, ул. Красноарме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а</w:t>
      </w: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0874A" w14:textId="59DD48B5" w:rsidR="00F078F1" w:rsidRPr="00A17F7E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078F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il</w:t>
      </w:r>
      <w:proofErr w:type="spellEnd"/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kio</w:t>
        </w:r>
        <w:r w:rsidRPr="00A17F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2010@</w:t>
        </w:r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17F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331859" w14:textId="613FEB39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.: 2-43-38.</w:t>
      </w:r>
    </w:p>
    <w:p w14:paraId="749C1D57" w14:textId="77777777" w:rsidR="006B1D1F" w:rsidRPr="00B66DC7" w:rsidRDefault="006B1D1F" w:rsidP="00B66DC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1605" w14:textId="77777777" w:rsidR="00B66DC7" w:rsidRPr="00B66DC7" w:rsidRDefault="00B66DC7" w:rsidP="00B66DC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частники</w:t>
      </w:r>
    </w:p>
    <w:p w14:paraId="11252A7F" w14:textId="733F4ACE" w:rsidR="00B66DC7" w:rsidRDefault="00B66DC7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от 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ключительно, проживающие на территории Михайловского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района.</w:t>
      </w:r>
    </w:p>
    <w:p w14:paraId="7D164134" w14:textId="77777777" w:rsidR="00B66DC7" w:rsidRDefault="00B66DC7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07102" w14:textId="2D23535F" w:rsidR="00B66DC7" w:rsidRPr="00B66DC7" w:rsidRDefault="00B66DC7" w:rsidP="00B66DC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равила участия </w:t>
      </w:r>
    </w:p>
    <w:p w14:paraId="68217BC2" w14:textId="24A99E88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="0038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ндент</w:t>
      </w:r>
      <w:r w:rsidR="00E7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заполняют анкету установленной формы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ют её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FC6175" w:rsidRP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чты</w:t>
      </w:r>
      <w:r w:rsidR="0038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660" w:rsidRPr="0038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kio2010@mail.ru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е Положением сроки. </w:t>
      </w:r>
    </w:p>
    <w:p w14:paraId="67959D1D" w14:textId="06CD718E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Участие в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осуществляется на бесплатной основе.</w:t>
      </w:r>
    </w:p>
    <w:p w14:paraId="71B940FE" w14:textId="04DA0B0D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рисутствуют на организационных совещ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репетициях и тренировках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оргкомитетом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FF39D8" w14:textId="3A459673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рекомендации оргкомитета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еп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ий и</w:t>
      </w:r>
      <w:r w:rsidR="00FC6175" w:rsidRP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14:paraId="3ACAAFDD" w14:textId="2B865BD1" w:rsidR="00BD1AEA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им в отдаленных селах Михайл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о их желанию может быть предоставл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 за счет организаторов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организационных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х, репетициях и трениров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ансфер осуществляется от места проживания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йонного Дома куль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хайловка и обратно.</w:t>
      </w:r>
    </w:p>
    <w:p w14:paraId="12BE0BD7" w14:textId="44629D3F" w:rsidR="00846369" w:rsidRDefault="00846369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Оргкомитет К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имеет право отказать в участии в финале Конкурса дев</w:t>
      </w:r>
      <w:r w:rsidR="0038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м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вшим правила участия, не посещавшим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нные совещания, репетиции и тренировки.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D8E87C" w14:textId="4CA2110D" w:rsidR="00846369" w:rsidRPr="002D3973" w:rsidRDefault="00A17F7E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Каждая у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ца имеет право принять участие в финале Конкурса только один раз.</w:t>
      </w:r>
      <w:r w:rsidR="00846369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ки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шедшие до финала</w:t>
      </w:r>
      <w:r w:rsidR="00846369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ыдущие годы, не могут 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 в Конкурсе повторно.</w:t>
      </w:r>
    </w:p>
    <w:p w14:paraId="5F5BAB6C" w14:textId="496C8905" w:rsidR="00846369" w:rsidRDefault="00846369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проводит жеребьевку </w:t>
      </w:r>
      <w:r w:rsidR="00A17F7E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финалисток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 порядкового номера, под которым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ца будет выступать в финале К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. </w:t>
      </w:r>
    </w:p>
    <w:p w14:paraId="48AFDDF5" w14:textId="77777777" w:rsidR="002D3973" w:rsidRDefault="002D3973" w:rsidP="0084636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2DD97" w14:textId="7A37B413" w:rsidR="002D3973" w:rsidRDefault="002D3973" w:rsidP="002D397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846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D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 проведения</w:t>
      </w:r>
    </w:p>
    <w:p w14:paraId="723C1995" w14:textId="4B4481ED" w:rsidR="00C40988" w:rsidRDefault="002D3973" w:rsidP="00D7619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D7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 Конкурса провести 10 сентября 2021 года в 18.00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53A141" w14:textId="7360E562" w:rsidR="002D3973" w:rsidRDefault="00846369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="002D3973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за собой право вносить изменения в сроки и порядок проведения Конкурса. При этом оргкомитет обязан проин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сех участниц заранее.</w:t>
      </w:r>
    </w:p>
    <w:p w14:paraId="6D7D5116" w14:textId="77777777" w:rsidR="00B57C4C" w:rsidRDefault="00B57C4C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CBDD6" w14:textId="6738B0CC" w:rsidR="00B57C4C" w:rsidRDefault="00B57C4C" w:rsidP="00B57C4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онкурс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программа</w:t>
      </w:r>
    </w:p>
    <w:p w14:paraId="603E5695" w14:textId="64792A86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6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листки принимают участие в следующих конкурсных позиц</w:t>
      </w:r>
      <w:r w:rsidRPr="0036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:</w:t>
      </w:r>
    </w:p>
    <w:p w14:paraId="528C8CF0" w14:textId="41CE7B6B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9.1.1. Представление участниц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алочки»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цы вы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овому номеру. Ведущие представляют каждую учас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.</w:t>
      </w:r>
    </w:p>
    <w:p w14:paraId="7507A1DC" w14:textId="63697462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озиция: «Таланты наших русалочек»</w:t>
      </w:r>
      <w:r w:rsidR="00AE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ы выступаю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я свой талант и индивидуальност</w:t>
      </w:r>
      <w:proofErr w:type="gramStart"/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танец, творческий номер)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96A7C" w14:textId="512A0DEF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озиция: «В подводном царстве». Участницы деф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т в костюмах изготовленных самостоятельно из бросового материала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D6F0BC" w14:textId="6375658B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660" w:rsidRP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озиция: дефиле «Бал на корабле». Участницы под музыку выходят на сцену в бальных нарядах, дефилируют, выстраиваются в единую композицию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DE4666" w14:textId="51E90D48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вышеназванных конкурсных позиций, оргкомитет конкурса по своему усмотрению может изменять или добавлять конкурсные позиции.</w:t>
      </w:r>
    </w:p>
    <w:p w14:paraId="213F7253" w14:textId="167C5A2C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ая оценка за каждую конкурсную позицию составляет </w:t>
      </w:r>
      <w:r w:rsidR="0038566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14:paraId="41A161FB" w14:textId="77777777" w:rsidR="00B57C4C" w:rsidRPr="00B57C4C" w:rsidRDefault="00B57C4C" w:rsidP="00B57C4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BBEAD" w14:textId="340C9C84" w:rsidR="002D3973" w:rsidRPr="002E085C" w:rsidRDefault="00EA6EBD" w:rsidP="002E085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Номинации</w:t>
      </w:r>
    </w:p>
    <w:p w14:paraId="296CD5F2" w14:textId="515DBEBA" w:rsidR="002E085C" w:rsidRDefault="002E085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номинац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14:paraId="0FD80998" w14:textId="6BF556EA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85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нькая Мисс - 2021</w:t>
      </w:r>
      <w:r w:rsidR="002E085C" w:rsidRPr="002E0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14:paraId="6DF4D32C" w14:textId="2F62D94F" w:rsidR="002E085C" w:rsidRDefault="002E085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ницей в данной номинации становится </w:t>
      </w:r>
      <w:r w:rsid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все туры К</w:t>
      </w: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и набравшая максимальное количество баллов.</w:t>
      </w:r>
    </w:p>
    <w:p w14:paraId="4A667744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исс Зрительских симпатий». </w:t>
      </w:r>
    </w:p>
    <w:p w14:paraId="4AE938E3" w14:textId="57FA3C1A" w:rsid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ницей в данной номинации становится конкурсантка, пр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ая все туры финала конкурса и набравшая максимальное количество баллов в зрительском голосовании. Зрителям вместе с билетом выдаются ж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ы, на которых они вписывают имя и порядковый номер наиболее понр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шейся участницы.</w:t>
      </w:r>
    </w:p>
    <w:p w14:paraId="7E1D46FB" w14:textId="3BB82A3E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номинации Конкурса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88771E4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вая Маленькая Вице-мисс  (2-е место), </w:t>
      </w:r>
    </w:p>
    <w:p w14:paraId="2F292B85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торая Маленькая Вице-мисс (3-е место), </w:t>
      </w:r>
    </w:p>
    <w:p w14:paraId="5977522D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Очарование», </w:t>
      </w:r>
    </w:p>
    <w:p w14:paraId="51985F6A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Улыбка», </w:t>
      </w:r>
    </w:p>
    <w:p w14:paraId="5D9141E5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Обаяние», </w:t>
      </w:r>
    </w:p>
    <w:p w14:paraId="2899C69C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«Маленькая Мисс Нежность», </w:t>
      </w:r>
    </w:p>
    <w:p w14:paraId="2E650F09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Прелесть», </w:t>
      </w:r>
    </w:p>
    <w:p w14:paraId="75FEA73B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Модница», </w:t>
      </w:r>
    </w:p>
    <w:p w14:paraId="45626FE7" w14:textId="77777777" w:rsidR="00ED3FEB" w:rsidRP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ленькая Мисс Артистичность», </w:t>
      </w:r>
    </w:p>
    <w:p w14:paraId="007BED10" w14:textId="77777777" w:rsidR="00ED3FEB" w:rsidRDefault="00ED3FEB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аленькая Мисс Фантазия»</w:t>
      </w:r>
    </w:p>
    <w:p w14:paraId="4C639704" w14:textId="2D4237FC" w:rsidR="002E085C" w:rsidRPr="002E085C" w:rsidRDefault="00555AEC" w:rsidP="00ED3F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По решению спонсоров К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рисуждается </w:t>
      </w:r>
      <w:r w:rsid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з с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со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импатий».</w:t>
      </w:r>
    </w:p>
    <w:p w14:paraId="23A554BD" w14:textId="5CEF5C50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о решению членов жюри присуждается </w:t>
      </w:r>
      <w:r w:rsid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з с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атий жюри».</w:t>
      </w:r>
    </w:p>
    <w:p w14:paraId="14A25E69" w14:textId="2DB84D58" w:rsidR="00EA6EBD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дополнительные номинации К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19577FC9" w14:textId="77777777" w:rsidR="009546B7" w:rsidRDefault="009546B7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DF904" w14:textId="41275EB9" w:rsidR="009546B7" w:rsidRPr="009546B7" w:rsidRDefault="009546B7" w:rsidP="009546B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Жюри</w:t>
      </w:r>
    </w:p>
    <w:p w14:paraId="5B3178E8" w14:textId="03E911EB" w:rsidR="009546B7" w:rsidRP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Конкурса определяется оргкомитетом Конкурса из числа представителей сфер 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искусства, спор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 а также общественных деятелей Михайловского муниципального района.</w:t>
      </w:r>
    </w:p>
    <w:p w14:paraId="13F84136" w14:textId="39675750" w:rsid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состоит из председателя, заместителя пред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и членов жюри.</w:t>
      </w:r>
    </w:p>
    <w:p w14:paraId="573644E1" w14:textId="720C262A" w:rsidR="009546B7" w:rsidRP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Жюри</w:t>
      </w:r>
      <w:r w:rsid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ценивает участие каждой финалистки в ко</w:t>
      </w:r>
      <w:r w:rsid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ых позициях, указанных в пункте 9. настоящего Положения.</w:t>
      </w:r>
      <w:r w:rsidR="00D27B6E" w:rsidRPr="00D27B6E">
        <w:t xml:space="preserve"> </w:t>
      </w:r>
      <w:r w:rsidR="00D27B6E"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</w:t>
      </w:r>
      <w:r w:rsidR="00D27B6E"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B6E"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ая оценка за каждую конкурсную позицию составляет </w:t>
      </w:r>
      <w:r w:rsidR="00ED3F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27B6E"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14:paraId="35EA81CB" w14:textId="7EC0FA2F" w:rsidR="009546B7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46B7"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шение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тельным.</w:t>
      </w:r>
    </w:p>
    <w:p w14:paraId="361B5D61" w14:textId="77777777" w:rsidR="00D27B6E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2196" w14:textId="3B60DC9F" w:rsidR="00D27B6E" w:rsidRPr="00D27B6E" w:rsidRDefault="00D27B6E" w:rsidP="00D27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Финансирование</w:t>
      </w:r>
    </w:p>
    <w:p w14:paraId="58B88F5E" w14:textId="14D05D7A" w:rsidR="00D27B6E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Конкурса осуществляется в рамках установленного порядка финансирования муниципальной программы «Ра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культуры Михайловского муниципального района на 2019-2021 годы» (исполнитель программ управление культуры и внутренней политики адм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ихайловского муниципального района, соисполнитель программ Муниципальное бюджетное межпоселенческое учреждение культуры М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 «Методическое культурно-информацио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») и муниципальной программы 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воспитание граждан Михайловского муниципального района на 2020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 управление культуры и</w:t>
      </w:r>
      <w:proofErr w:type="gramEnd"/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FE9614" w14:textId="52950CC4" w:rsidR="00D27B6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Для награждения победительниц и участниц Конкурса оргкомитет имеет право привлекать спонсоров.</w:t>
      </w:r>
    </w:p>
    <w:p w14:paraId="2111DA04" w14:textId="77777777" w:rsidR="00D27B6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58ED0" w14:textId="089C9C91" w:rsidR="00D27B6E" w:rsidRPr="00D27B6E" w:rsidRDefault="00D27B6E" w:rsidP="00D27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Контактная информация</w:t>
      </w:r>
    </w:p>
    <w:p w14:paraId="08710573" w14:textId="4E3E6DF5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Дом культур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Михайловка </w:t>
      </w:r>
      <w:r w:rsidR="00F9735A">
        <w:rPr>
          <w:rFonts w:ascii="Times New Roman" w:eastAsia="Calibri" w:hAnsi="Times New Roman" w:cs="Times New Roman"/>
          <w:sz w:val="28"/>
          <w:szCs w:val="28"/>
        </w:rPr>
        <w:t>8</w:t>
      </w:r>
      <w:r w:rsidRPr="00D27B6E">
        <w:rPr>
          <w:rFonts w:ascii="Times New Roman" w:eastAsia="Calibri" w:hAnsi="Times New Roman" w:cs="Times New Roman"/>
          <w:sz w:val="28"/>
          <w:szCs w:val="28"/>
        </w:rPr>
        <w:t>(42</w:t>
      </w:r>
      <w:r w:rsidR="00F9735A">
        <w:rPr>
          <w:rFonts w:ascii="Times New Roman" w:eastAsia="Calibri" w:hAnsi="Times New Roman" w:cs="Times New Roman"/>
          <w:sz w:val="28"/>
          <w:szCs w:val="28"/>
        </w:rPr>
        <w:t xml:space="preserve">346)24338, </w:t>
      </w:r>
      <w:hyperlink r:id="rId13" w:history="1"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mkio</w:t>
        </w:r>
        <w:r w:rsidRPr="00D27B6E">
          <w:rPr>
            <w:rStyle w:val="ad"/>
            <w:rFonts w:ascii="Times New Roman" w:eastAsia="Calibri" w:hAnsi="Times New Roman" w:cs="Times New Roman"/>
            <w:sz w:val="28"/>
            <w:szCs w:val="28"/>
          </w:rPr>
          <w:t>2010@</w:t>
        </w:r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D27B6E">
          <w:rPr>
            <w:rStyle w:val="ad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27B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E84880" w14:textId="2E9DB4FA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ы:</w:t>
      </w:r>
    </w:p>
    <w:p w14:paraId="72EACB0A" w14:textId="7D432F24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B6E">
        <w:rPr>
          <w:rFonts w:ascii="Times New Roman" w:eastAsia="Calibri" w:hAnsi="Times New Roman" w:cs="Times New Roman"/>
          <w:sz w:val="28"/>
          <w:szCs w:val="28"/>
        </w:rPr>
        <w:t>Ан</w:t>
      </w:r>
      <w:r w:rsidR="00ED3FEB">
        <w:rPr>
          <w:rFonts w:ascii="Times New Roman" w:eastAsia="Calibri" w:hAnsi="Times New Roman" w:cs="Times New Roman"/>
          <w:sz w:val="28"/>
          <w:szCs w:val="28"/>
        </w:rPr>
        <w:t xml:space="preserve">дрющенко Дарья Константиновна 8 924 </w:t>
      </w:r>
      <w:r>
        <w:rPr>
          <w:rFonts w:ascii="Times New Roman" w:eastAsia="Calibri" w:hAnsi="Times New Roman" w:cs="Times New Roman"/>
          <w:sz w:val="28"/>
          <w:szCs w:val="28"/>
        </w:rPr>
        <w:t>132 77 34;</w:t>
      </w:r>
    </w:p>
    <w:p w14:paraId="347C3CAA" w14:textId="4B9593D6" w:rsidR="00D27B6E" w:rsidRPr="00D27B6E" w:rsidRDefault="00ED3FEB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3FEB">
        <w:rPr>
          <w:rFonts w:ascii="Times New Roman" w:eastAsia="Calibri" w:hAnsi="Times New Roman" w:cs="Times New Roman"/>
          <w:sz w:val="28"/>
          <w:szCs w:val="28"/>
        </w:rPr>
        <w:t>Марущак</w:t>
      </w:r>
      <w:proofErr w:type="spellEnd"/>
      <w:r w:rsidRPr="00ED3FEB">
        <w:rPr>
          <w:rFonts w:ascii="Times New Roman" w:eastAsia="Calibri" w:hAnsi="Times New Roman" w:cs="Times New Roman"/>
          <w:sz w:val="28"/>
          <w:szCs w:val="28"/>
        </w:rPr>
        <w:t xml:space="preserve"> Ирина Ал</w:t>
      </w:r>
      <w:r>
        <w:rPr>
          <w:rFonts w:ascii="Times New Roman" w:eastAsia="Calibri" w:hAnsi="Times New Roman" w:cs="Times New Roman"/>
          <w:sz w:val="28"/>
          <w:szCs w:val="28"/>
        </w:rPr>
        <w:t>ександровна</w:t>
      </w:r>
      <w:r w:rsidR="003F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FEB">
        <w:rPr>
          <w:rFonts w:ascii="Times New Roman" w:eastAsia="Calibri" w:hAnsi="Times New Roman" w:cs="Times New Roman"/>
          <w:sz w:val="28"/>
          <w:szCs w:val="28"/>
        </w:rPr>
        <w:t>8 902 051 42 40</w:t>
      </w:r>
      <w:r w:rsidR="003F4E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A4A6B7" w14:textId="77777777" w:rsidR="00D27B6E" w:rsidRPr="00A17F7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DFD54" w14:textId="77777777" w:rsidR="009D73AA" w:rsidRPr="00A17F7E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3AA" w:rsidRPr="00A17F7E" w:rsidSect="00F9735A">
          <w:pgSz w:w="11906" w:h="16838"/>
          <w:pgMar w:top="567" w:right="851" w:bottom="993" w:left="1701" w:header="567" w:footer="709" w:gutter="0"/>
          <w:pgNumType w:start="1"/>
          <w:cols w:space="708"/>
          <w:docGrid w:linePitch="360"/>
        </w:sectPr>
      </w:pPr>
    </w:p>
    <w:p w14:paraId="1D5EB8A3" w14:textId="07BDEF9D" w:rsidR="009D73AA" w:rsidRPr="00A17F7E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D22E" w14:textId="77777777" w:rsidR="009D73AA" w:rsidRP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5B25A9B9" w14:textId="77777777" w:rsid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о проведении районного конкурса </w:t>
      </w:r>
    </w:p>
    <w:p w14:paraId="212814D7" w14:textId="1A213B58" w:rsidR="009D73AA" w:rsidRP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F4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енькая </w:t>
      </w: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с Михайловский район </w:t>
      </w:r>
      <w:r w:rsidR="004E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F4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5DDF3D2" w14:textId="77777777" w:rsidR="009D73AA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6B94B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F6B3A" w14:textId="77777777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0321700F" w14:textId="4AEA5289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а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йонном конкурсе </w:t>
      </w:r>
    </w:p>
    <w:p w14:paraId="34D496B6" w14:textId="73B18071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ень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с Михайловский район </w:t>
      </w:r>
      <w:r w:rsidRPr="00CA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F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A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460F1CC8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315"/>
        <w:gridCol w:w="6520"/>
      </w:tblGrid>
      <w:tr w:rsidR="00CA2273" w:rsidRPr="00CA2273" w14:paraId="2EC46E7F" w14:textId="77777777" w:rsidTr="00CA2273">
        <w:trPr>
          <w:trHeight w:val="867"/>
        </w:trPr>
        <w:tc>
          <w:tcPr>
            <w:tcW w:w="655" w:type="dxa"/>
          </w:tcPr>
          <w:p w14:paraId="4CCFF97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5" w:type="dxa"/>
          </w:tcPr>
          <w:p w14:paraId="61A2887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20" w:type="dxa"/>
          </w:tcPr>
          <w:p w14:paraId="335A6AE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CA2273" w:rsidRPr="00CA2273" w14:paraId="3E84509E" w14:textId="77777777" w:rsidTr="006B481A">
        <w:trPr>
          <w:trHeight w:val="1097"/>
        </w:trPr>
        <w:tc>
          <w:tcPr>
            <w:tcW w:w="655" w:type="dxa"/>
          </w:tcPr>
          <w:p w14:paraId="40CFCFA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</w:tcPr>
          <w:p w14:paraId="7F5E51D8" w14:textId="7A2DE4E4" w:rsid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05C7B67A" w14:textId="77777777" w:rsid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  <w:p w14:paraId="6076C84C" w14:textId="52566A3D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520" w:type="dxa"/>
          </w:tcPr>
          <w:p w14:paraId="36719595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33775A95" w14:textId="77777777" w:rsidTr="006B481A">
        <w:trPr>
          <w:trHeight w:val="1126"/>
        </w:trPr>
        <w:tc>
          <w:tcPr>
            <w:tcW w:w="655" w:type="dxa"/>
          </w:tcPr>
          <w:p w14:paraId="75158EEB" w14:textId="6498C28D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5" w:type="dxa"/>
          </w:tcPr>
          <w:p w14:paraId="4C4ADC4D" w14:textId="77777777" w:rsidR="00A17F7E" w:rsidRDefault="00CA2273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число, месяц </w:t>
            </w:r>
          </w:p>
          <w:p w14:paraId="6B6B6AFA" w14:textId="4671DB01" w:rsidR="00CA2273" w:rsidRPr="00CA2273" w:rsidRDefault="00CA2273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рождения</w:t>
            </w:r>
            <w:r w:rsidR="00F4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пр</w:t>
            </w:r>
            <w:r w:rsidR="00F4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ете</w:t>
            </w:r>
          </w:p>
        </w:tc>
        <w:tc>
          <w:tcPr>
            <w:tcW w:w="6520" w:type="dxa"/>
          </w:tcPr>
          <w:p w14:paraId="12F3F12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7F93A17E" w14:textId="77777777" w:rsidTr="00CA2273">
        <w:trPr>
          <w:trHeight w:val="867"/>
        </w:trPr>
        <w:tc>
          <w:tcPr>
            <w:tcW w:w="655" w:type="dxa"/>
          </w:tcPr>
          <w:p w14:paraId="04DAD1CF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5" w:type="dxa"/>
          </w:tcPr>
          <w:p w14:paraId="45145142" w14:textId="453049D1" w:rsidR="00CA2273" w:rsidRPr="00CA2273" w:rsidRDefault="00F4000D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дома домашнее животное? Какое? Как зовут?</w:t>
            </w:r>
          </w:p>
        </w:tc>
        <w:tc>
          <w:tcPr>
            <w:tcW w:w="6520" w:type="dxa"/>
          </w:tcPr>
          <w:p w14:paraId="14724A2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638EDE29" w14:textId="77777777" w:rsidTr="00A17F7E">
        <w:trPr>
          <w:trHeight w:val="449"/>
        </w:trPr>
        <w:tc>
          <w:tcPr>
            <w:tcW w:w="655" w:type="dxa"/>
          </w:tcPr>
          <w:p w14:paraId="5DA74B1E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5" w:type="dxa"/>
          </w:tcPr>
          <w:p w14:paraId="700103D0" w14:textId="77777777" w:rsid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14:paraId="0704D3E2" w14:textId="796EA35C" w:rsidR="0033537B" w:rsidRPr="00CA2273" w:rsidRDefault="0033537B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F4134AE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61C6EE3" w14:textId="77777777" w:rsidTr="00CA2273">
        <w:trPr>
          <w:trHeight w:val="457"/>
        </w:trPr>
        <w:tc>
          <w:tcPr>
            <w:tcW w:w="655" w:type="dxa"/>
          </w:tcPr>
          <w:p w14:paraId="7AEDBAC2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5" w:type="dxa"/>
          </w:tcPr>
          <w:p w14:paraId="71FC241E" w14:textId="77777777" w:rsid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время года</w:t>
            </w:r>
          </w:p>
          <w:p w14:paraId="0D22ABF3" w14:textId="10CE0D2B" w:rsidR="0033537B" w:rsidRPr="00CA2273" w:rsidRDefault="0033537B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62B4C5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73454C38" w14:textId="77777777" w:rsidTr="00CA2273">
        <w:trPr>
          <w:trHeight w:val="457"/>
        </w:trPr>
        <w:tc>
          <w:tcPr>
            <w:tcW w:w="655" w:type="dxa"/>
          </w:tcPr>
          <w:p w14:paraId="4BD6C6AB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5" w:type="dxa"/>
          </w:tcPr>
          <w:p w14:paraId="71027FEB" w14:textId="77777777" w:rsidR="00CA2273" w:rsidRDefault="00F4000D" w:rsidP="00F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знак зодиака</w:t>
            </w:r>
          </w:p>
          <w:p w14:paraId="09905D8C" w14:textId="6DDA436F" w:rsidR="0033537B" w:rsidRPr="00CA2273" w:rsidRDefault="0033537B" w:rsidP="00F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2618C05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6E4A844" w14:textId="77777777" w:rsidTr="00CA2273">
        <w:trPr>
          <w:trHeight w:val="457"/>
        </w:trPr>
        <w:tc>
          <w:tcPr>
            <w:tcW w:w="655" w:type="dxa"/>
          </w:tcPr>
          <w:p w14:paraId="4489E73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5" w:type="dxa"/>
          </w:tcPr>
          <w:p w14:paraId="79784F3E" w14:textId="36EF9975" w:rsidR="00CA2273" w:rsidRP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вой любимый м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</w:t>
            </w:r>
          </w:p>
          <w:p w14:paraId="1785000D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45FB662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33CC73FB" w14:textId="77777777" w:rsidTr="00CA2273">
        <w:trPr>
          <w:trHeight w:val="509"/>
        </w:trPr>
        <w:tc>
          <w:tcPr>
            <w:tcW w:w="655" w:type="dxa"/>
          </w:tcPr>
          <w:p w14:paraId="4DDF3B0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5" w:type="dxa"/>
          </w:tcPr>
          <w:p w14:paraId="07F23F4E" w14:textId="77777777" w:rsid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шь ли ты рисовать?</w:t>
            </w:r>
          </w:p>
          <w:p w14:paraId="07E8BA04" w14:textId="20AA8BD9" w:rsidR="0033537B" w:rsidRPr="00CA2273" w:rsidRDefault="0033537B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634D49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CA90E40" w14:textId="77777777" w:rsidTr="00A17F7E">
        <w:trPr>
          <w:trHeight w:val="386"/>
        </w:trPr>
        <w:tc>
          <w:tcPr>
            <w:tcW w:w="655" w:type="dxa"/>
          </w:tcPr>
          <w:p w14:paraId="458A36D4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15" w:type="dxa"/>
          </w:tcPr>
          <w:p w14:paraId="268D80F7" w14:textId="1D9938B5" w:rsidR="0033537B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мечтаешь?</w:t>
            </w:r>
          </w:p>
          <w:p w14:paraId="62664A44" w14:textId="456E2CC6" w:rsidR="0033537B" w:rsidRPr="00CA2273" w:rsidRDefault="0033537B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93BF816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0A8A4549" w14:textId="77777777" w:rsidTr="00A17F7E">
        <w:trPr>
          <w:trHeight w:val="689"/>
        </w:trPr>
        <w:tc>
          <w:tcPr>
            <w:tcW w:w="655" w:type="dxa"/>
          </w:tcPr>
          <w:p w14:paraId="5C94982C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15" w:type="dxa"/>
          </w:tcPr>
          <w:p w14:paraId="4B9EB18A" w14:textId="75C1E678" w:rsidR="00CA2273" w:rsidRP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увлечения, хобби</w:t>
            </w:r>
          </w:p>
        </w:tc>
        <w:tc>
          <w:tcPr>
            <w:tcW w:w="6520" w:type="dxa"/>
          </w:tcPr>
          <w:p w14:paraId="220DE801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C4B1D80" w14:textId="77777777" w:rsidTr="006B481A">
        <w:trPr>
          <w:trHeight w:val="1216"/>
        </w:trPr>
        <w:tc>
          <w:tcPr>
            <w:tcW w:w="655" w:type="dxa"/>
          </w:tcPr>
          <w:p w14:paraId="7590A99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15" w:type="dxa"/>
          </w:tcPr>
          <w:p w14:paraId="49C77FF7" w14:textId="4232EEC8" w:rsidR="00CA2273" w:rsidRP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тебя любим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? Или игрушка, о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мечтаешь?</w:t>
            </w:r>
          </w:p>
        </w:tc>
        <w:tc>
          <w:tcPr>
            <w:tcW w:w="6520" w:type="dxa"/>
          </w:tcPr>
          <w:p w14:paraId="05850CDD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070C4EA2" w14:textId="77777777" w:rsidTr="006B481A">
        <w:trPr>
          <w:trHeight w:val="837"/>
        </w:trPr>
        <w:tc>
          <w:tcPr>
            <w:tcW w:w="655" w:type="dxa"/>
          </w:tcPr>
          <w:p w14:paraId="48B79F93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15" w:type="dxa"/>
          </w:tcPr>
          <w:p w14:paraId="4771AFB5" w14:textId="792E5195" w:rsidR="00CA2273" w:rsidRPr="00CA2273" w:rsidRDefault="00F4000D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вид спорта</w:t>
            </w:r>
          </w:p>
        </w:tc>
        <w:tc>
          <w:tcPr>
            <w:tcW w:w="6520" w:type="dxa"/>
          </w:tcPr>
          <w:p w14:paraId="11C67F3F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B7E4201" w14:textId="77777777" w:rsidTr="006B481A">
        <w:trPr>
          <w:trHeight w:val="1131"/>
        </w:trPr>
        <w:tc>
          <w:tcPr>
            <w:tcW w:w="655" w:type="dxa"/>
          </w:tcPr>
          <w:p w14:paraId="7E315FE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315" w:type="dxa"/>
          </w:tcPr>
          <w:p w14:paraId="47395D4A" w14:textId="4E0B78BF" w:rsidR="00CA2273" w:rsidRPr="00CA2273" w:rsidRDefault="006B481A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хочеш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шь?</w:t>
            </w:r>
          </w:p>
          <w:p w14:paraId="7EBCAC3B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1CD4935" w14:textId="77777777" w:rsidR="00CA2273" w:rsidRPr="00CA2273" w:rsidRDefault="00CA2273" w:rsidP="00CA2273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14:paraId="5E45F1B5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69641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38CD5" w14:textId="52CCEC20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репетиции начинаются с 0</w:t>
      </w:r>
      <w:r w:rsidR="00D33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</w:t>
      </w:r>
      <w:r w:rsidR="00D333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2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2A5DB84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тактная информация</w:t>
      </w:r>
    </w:p>
    <w:p w14:paraId="4FE31B36" w14:textId="77777777" w:rsidR="00CA2273" w:rsidRPr="00CA2273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Районный Дом культуры </w:t>
      </w:r>
      <w:proofErr w:type="gramStart"/>
      <w:r w:rsidRPr="00CA2273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. Михайловка </w:t>
      </w:r>
      <w:r w:rsidRPr="00D27B6E">
        <w:rPr>
          <w:rFonts w:ascii="Times New Roman" w:eastAsia="Calibri" w:hAnsi="Times New Roman" w:cs="Times New Roman"/>
          <w:sz w:val="24"/>
          <w:szCs w:val="28"/>
        </w:rPr>
        <w:t>8 (42</w:t>
      </w:r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346) 24 3 38, </w:t>
      </w:r>
      <w:hyperlink r:id="rId14" w:history="1"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mkio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</w:rPr>
          <w:t>2010@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mail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</w:rPr>
          <w:t>.</w:t>
        </w:r>
        <w:proofErr w:type="spellStart"/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5697D2AA" w14:textId="77777777" w:rsidR="00CA2273" w:rsidRPr="00D27B6E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A2273">
        <w:rPr>
          <w:rFonts w:ascii="Times New Roman" w:eastAsia="Calibri" w:hAnsi="Times New Roman" w:cs="Times New Roman"/>
          <w:sz w:val="24"/>
          <w:szCs w:val="28"/>
        </w:rPr>
        <w:t>Специалисты:</w:t>
      </w:r>
    </w:p>
    <w:p w14:paraId="37E1A0FF" w14:textId="77777777" w:rsidR="003F4E6F" w:rsidRPr="003F4E6F" w:rsidRDefault="003F4E6F" w:rsidP="003F4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4E6F">
        <w:rPr>
          <w:rFonts w:ascii="Times New Roman" w:eastAsia="Calibri" w:hAnsi="Times New Roman" w:cs="Times New Roman"/>
          <w:sz w:val="24"/>
          <w:szCs w:val="28"/>
        </w:rPr>
        <w:t>Андрющенко Дарья Константиновна 8 924 132 77 34;</w:t>
      </w:r>
    </w:p>
    <w:p w14:paraId="6FCE1D0D" w14:textId="65EA2E4D" w:rsidR="00CA2273" w:rsidRPr="009546B7" w:rsidRDefault="003F4E6F" w:rsidP="003F4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E6F">
        <w:rPr>
          <w:rFonts w:ascii="Times New Roman" w:eastAsia="Calibri" w:hAnsi="Times New Roman" w:cs="Times New Roman"/>
          <w:sz w:val="24"/>
          <w:szCs w:val="28"/>
        </w:rPr>
        <w:t>Марущак</w:t>
      </w:r>
      <w:proofErr w:type="spellEnd"/>
      <w:r w:rsidRPr="003F4E6F">
        <w:rPr>
          <w:rFonts w:ascii="Times New Roman" w:eastAsia="Calibri" w:hAnsi="Times New Roman" w:cs="Times New Roman"/>
          <w:sz w:val="24"/>
          <w:szCs w:val="28"/>
        </w:rPr>
        <w:t xml:space="preserve"> Ирина Александровна 8 902 051 42 40.</w:t>
      </w:r>
    </w:p>
    <w:p w14:paraId="14D6F4BC" w14:textId="77777777" w:rsidR="009546B7" w:rsidRDefault="009546B7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EBE01" w14:textId="77777777" w:rsidR="002D3973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3973" w:rsidRPr="00B66DC7" w:rsidSect="00573A9E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CC98F79" w14:textId="77777777" w:rsidR="00500BF5" w:rsidRPr="00B66DC7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3686"/>
        <w:gridCol w:w="5528"/>
      </w:tblGrid>
      <w:tr w:rsidR="001C4BFD" w:rsidRPr="00A9528A" w14:paraId="2FEF6E3F" w14:textId="77777777" w:rsidTr="00CA2273">
        <w:trPr>
          <w:trHeight w:val="2268"/>
        </w:trPr>
        <w:tc>
          <w:tcPr>
            <w:tcW w:w="3686" w:type="dxa"/>
          </w:tcPr>
          <w:p w14:paraId="2B91D4CC" w14:textId="77777777" w:rsidR="001C4BFD" w:rsidRPr="00B66DC7" w:rsidRDefault="001C4BFD" w:rsidP="00573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149D66A9" w14:textId="77777777" w:rsidR="001C4BFD" w:rsidRDefault="001C4BFD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75781EFC" w14:textId="77777777" w:rsidR="00BD1AEA" w:rsidRPr="00A9528A" w:rsidRDefault="00BD1AEA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98F3A" w14:textId="77777777" w:rsidR="001C4BFD" w:rsidRDefault="001C4BFD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4D086A47" w14:textId="77777777" w:rsidR="00BD1AEA" w:rsidRPr="00A9528A" w:rsidRDefault="00BD1AEA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767FBC" w14:textId="77777777" w:rsidR="00CA2273" w:rsidRPr="00A9528A" w:rsidRDefault="00CA2273" w:rsidP="00CA2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450F14C1" w14:textId="77777777" w:rsidR="00CA2273" w:rsidRPr="00A9528A" w:rsidRDefault="00CA2273" w:rsidP="00CA2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4CA6A407" w14:textId="2FA10349" w:rsidR="001C4BFD" w:rsidRPr="00A9528A" w:rsidRDefault="00DE3B82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3.09.2021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8-па</w:t>
            </w:r>
            <w:bookmarkStart w:id="0" w:name="_GoBack"/>
            <w:bookmarkEnd w:id="0"/>
          </w:p>
        </w:tc>
      </w:tr>
    </w:tbl>
    <w:p w14:paraId="0F65283A" w14:textId="77777777" w:rsidR="001C4BFD" w:rsidRPr="00A9528A" w:rsidRDefault="001C4BFD" w:rsidP="001C4B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4FB88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26EAB" w14:textId="77777777" w:rsidR="001C4BFD" w:rsidRPr="00A9528A" w:rsidRDefault="001C4BFD" w:rsidP="001C4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188C5CEE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14:paraId="5BD5E2E3" w14:textId="116799CD" w:rsidR="001C4BFD" w:rsidRPr="00A9528A" w:rsidRDefault="001C4BFD" w:rsidP="00CA2273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F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енькая </w:t>
      </w:r>
      <w:r w:rsidR="00CA2273"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 Михайловский район - 202</w:t>
      </w:r>
      <w:r w:rsidR="003F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76E02CB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198"/>
      </w:tblGrid>
      <w:tr w:rsidR="001C4BFD" w:rsidRPr="00A9528A" w14:paraId="756E98ED" w14:textId="77777777" w:rsidTr="00573A9E">
        <w:trPr>
          <w:trHeight w:val="827"/>
        </w:trPr>
        <w:tc>
          <w:tcPr>
            <w:tcW w:w="7266" w:type="dxa"/>
          </w:tcPr>
          <w:p w14:paraId="126E07E8" w14:textId="3F41DECC" w:rsidR="001C4BFD" w:rsidRPr="00A9528A" w:rsidRDefault="003F4E6F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</w:p>
          <w:p w14:paraId="223200D0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7355E182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40B9300A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B74B432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67319D5B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7CD2F4E9" w14:textId="77777777" w:rsidTr="00573A9E">
        <w:trPr>
          <w:trHeight w:val="902"/>
        </w:trPr>
        <w:tc>
          <w:tcPr>
            <w:tcW w:w="7266" w:type="dxa"/>
          </w:tcPr>
          <w:p w14:paraId="7CCBE054" w14:textId="55089752" w:rsidR="00C130A5" w:rsidRPr="00C130A5" w:rsidRDefault="00CA2273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енко А.Ю.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культуре </w:t>
            </w:r>
          </w:p>
          <w:p w14:paraId="70ED8CAF" w14:textId="3469EB08" w:rsidR="00C130A5" w:rsidRPr="00A9528A" w:rsidRDefault="00C130A5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е управления культуры и внутре</w:t>
            </w:r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 политики</w:t>
            </w:r>
          </w:p>
        </w:tc>
        <w:tc>
          <w:tcPr>
            <w:tcW w:w="2198" w:type="dxa"/>
          </w:tcPr>
          <w:p w14:paraId="643B1C98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редсед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я </w:t>
            </w:r>
          </w:p>
          <w:p w14:paraId="4AC4D958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1C4BFD" w:rsidRPr="00A9528A" w14:paraId="3909A83F" w14:textId="77777777" w:rsidTr="00573A9E">
        <w:trPr>
          <w:trHeight w:val="546"/>
        </w:trPr>
        <w:tc>
          <w:tcPr>
            <w:tcW w:w="7266" w:type="dxa"/>
          </w:tcPr>
          <w:p w14:paraId="29ED9955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1B201671" w14:textId="5E6A56C4" w:rsidR="001C4BFD" w:rsidRPr="00A9528A" w:rsidRDefault="001C4BFD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4112814B" w14:textId="77777777" w:rsidTr="00573A9E">
        <w:tc>
          <w:tcPr>
            <w:tcW w:w="7266" w:type="dxa"/>
          </w:tcPr>
          <w:p w14:paraId="7FF4DC9B" w14:textId="7B9DC4A0" w:rsidR="001C4BFD" w:rsidRPr="00A9528A" w:rsidRDefault="00CA2273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щенко М.С.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е объединение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C852532" w14:textId="77777777" w:rsidR="001C4BFD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AF5A0" w14:textId="77777777" w:rsidR="003F4E6F" w:rsidRDefault="003F4E6F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н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 Заведующая Р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ка </w:t>
            </w:r>
          </w:p>
          <w:p w14:paraId="273932E6" w14:textId="77777777" w:rsidR="003F4E6F" w:rsidRDefault="003F4E6F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C01B1F" w14:textId="6AF095AD" w:rsidR="003F4E6F" w:rsidRPr="00A9528A" w:rsidRDefault="003F4E6F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6E8D3598" w14:textId="77777777" w:rsidR="001C4BFD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  <w:p w14:paraId="3A4DF1A5" w14:textId="77777777" w:rsidR="003F4E6F" w:rsidRDefault="003F4E6F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D54FF" w14:textId="2A4A06C8" w:rsidR="003F4E6F" w:rsidRPr="00A9528A" w:rsidRDefault="003F4E6F" w:rsidP="003F4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</w:tr>
      <w:tr w:rsidR="001C4BFD" w:rsidRPr="00A9528A" w14:paraId="55A81DB5" w14:textId="77777777" w:rsidTr="00573A9E">
        <w:tc>
          <w:tcPr>
            <w:tcW w:w="7266" w:type="dxa"/>
          </w:tcPr>
          <w:p w14:paraId="07A54EA8" w14:textId="0ECA9364" w:rsidR="001C4BFD" w:rsidRPr="00A9528A" w:rsidRDefault="003F4E6F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proofErr w:type="gramStart"/>
            <w:r w:rsidR="00CA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CA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</w:t>
            </w:r>
            <w:proofErr w:type="spellEnd"/>
            <w:r w:rsidR="00CA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ДК с. Михайловка</w:t>
            </w:r>
          </w:p>
        </w:tc>
        <w:tc>
          <w:tcPr>
            <w:tcW w:w="2198" w:type="dxa"/>
          </w:tcPr>
          <w:p w14:paraId="6BC73E26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</w:tr>
    </w:tbl>
    <w:p w14:paraId="2D8883CB" w14:textId="77777777" w:rsidR="001C4BFD" w:rsidRPr="007122FE" w:rsidRDefault="001C4BFD" w:rsidP="001C4BFD">
      <w:pPr>
        <w:pStyle w:val="a6"/>
        <w:rPr>
          <w:b/>
          <w:sz w:val="28"/>
        </w:rPr>
      </w:pPr>
    </w:p>
    <w:p w14:paraId="5B0719E1" w14:textId="77777777" w:rsidR="00F4000D" w:rsidRPr="00A9528A" w:rsidRDefault="00F4000D" w:rsidP="00BB77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4000D" w:rsidRPr="00A9528A" w:rsidSect="002E394C">
      <w:headerReference w:type="default" r:id="rId15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AEA2" w14:textId="77777777" w:rsidR="00F7028F" w:rsidRDefault="00F7028F" w:rsidP="002E394C">
      <w:pPr>
        <w:spacing w:after="0" w:line="240" w:lineRule="auto"/>
      </w:pPr>
      <w:r>
        <w:separator/>
      </w:r>
    </w:p>
  </w:endnote>
  <w:endnote w:type="continuationSeparator" w:id="0">
    <w:p w14:paraId="66F0DB59" w14:textId="77777777" w:rsidR="00F7028F" w:rsidRDefault="00F7028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60AA" w14:textId="77777777" w:rsidR="00F7028F" w:rsidRDefault="00F7028F" w:rsidP="002E394C">
      <w:pPr>
        <w:spacing w:after="0" w:line="240" w:lineRule="auto"/>
      </w:pPr>
      <w:r>
        <w:separator/>
      </w:r>
    </w:p>
  </w:footnote>
  <w:footnote w:type="continuationSeparator" w:id="0">
    <w:p w14:paraId="75CFC0CD" w14:textId="77777777" w:rsidR="00F7028F" w:rsidRDefault="00F7028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464F" w14:textId="77777777" w:rsidR="00573A9E" w:rsidRDefault="00573A9E" w:rsidP="00573A9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D51972" w14:textId="77777777" w:rsidR="00573A9E" w:rsidRDefault="00573A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5120"/>
      <w:docPartObj>
        <w:docPartGallery w:val="Page Numbers (Top of Page)"/>
        <w:docPartUnique/>
      </w:docPartObj>
    </w:sdtPr>
    <w:sdtEndPr/>
    <w:sdtContent>
      <w:p w14:paraId="10F748AA" w14:textId="77777777" w:rsidR="00573A9E" w:rsidRDefault="00573A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82">
          <w:rPr>
            <w:noProof/>
          </w:rPr>
          <w:t>2</w:t>
        </w:r>
        <w:r>
          <w:fldChar w:fldCharType="end"/>
        </w:r>
      </w:p>
    </w:sdtContent>
  </w:sdt>
  <w:p w14:paraId="79AB5681" w14:textId="77777777" w:rsidR="00573A9E" w:rsidRPr="00F04C46" w:rsidRDefault="00573A9E" w:rsidP="00573A9E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CD32" w14:textId="77777777" w:rsidR="00573A9E" w:rsidRPr="00AE2E8E" w:rsidRDefault="00573A9E">
    <w:pPr>
      <w:pStyle w:val="a8"/>
      <w:jc w:val="center"/>
    </w:pPr>
    <w:r w:rsidRPr="00AE2E8E">
      <w:fldChar w:fldCharType="begin"/>
    </w:r>
    <w:r w:rsidRPr="00AE2E8E">
      <w:instrText>PAGE   \* MERGEFORMAT</w:instrText>
    </w:r>
    <w:r w:rsidRPr="00AE2E8E">
      <w:fldChar w:fldCharType="separate"/>
    </w:r>
    <w:r w:rsidR="00DE3B82">
      <w:rPr>
        <w:noProof/>
      </w:rPr>
      <w:t>3</w:t>
    </w:r>
    <w:r w:rsidRPr="00AE2E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23B"/>
    <w:multiLevelType w:val="hybridMultilevel"/>
    <w:tmpl w:val="61E066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73814D3"/>
    <w:multiLevelType w:val="hybridMultilevel"/>
    <w:tmpl w:val="5030DB1E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5425E"/>
    <w:multiLevelType w:val="hybridMultilevel"/>
    <w:tmpl w:val="97C4BC86"/>
    <w:lvl w:ilvl="0" w:tplc="66705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D72"/>
    <w:multiLevelType w:val="hybridMultilevel"/>
    <w:tmpl w:val="C976375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5FDC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B6C3C"/>
    <w:multiLevelType w:val="hybridMultilevel"/>
    <w:tmpl w:val="9FEC978A"/>
    <w:lvl w:ilvl="0" w:tplc="1EA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B06C73"/>
    <w:multiLevelType w:val="hybridMultilevel"/>
    <w:tmpl w:val="88F805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2344"/>
    <w:rsid w:val="00026700"/>
    <w:rsid w:val="00041DD0"/>
    <w:rsid w:val="000537CC"/>
    <w:rsid w:val="00063AE5"/>
    <w:rsid w:val="00075911"/>
    <w:rsid w:val="00081129"/>
    <w:rsid w:val="000B6E7D"/>
    <w:rsid w:val="000C2BCE"/>
    <w:rsid w:val="000C391F"/>
    <w:rsid w:val="000E516F"/>
    <w:rsid w:val="00137C62"/>
    <w:rsid w:val="00157C6A"/>
    <w:rsid w:val="00157D64"/>
    <w:rsid w:val="00163A80"/>
    <w:rsid w:val="001B5CEE"/>
    <w:rsid w:val="001B67EA"/>
    <w:rsid w:val="001C4BFD"/>
    <w:rsid w:val="00205D42"/>
    <w:rsid w:val="00205DEA"/>
    <w:rsid w:val="00225305"/>
    <w:rsid w:val="0023461C"/>
    <w:rsid w:val="002368A1"/>
    <w:rsid w:val="00240D14"/>
    <w:rsid w:val="00257CA0"/>
    <w:rsid w:val="00293E5E"/>
    <w:rsid w:val="002A58B7"/>
    <w:rsid w:val="002C4125"/>
    <w:rsid w:val="002C6D65"/>
    <w:rsid w:val="002D3973"/>
    <w:rsid w:val="002E085C"/>
    <w:rsid w:val="002E394C"/>
    <w:rsid w:val="003233F9"/>
    <w:rsid w:val="0033537B"/>
    <w:rsid w:val="00337799"/>
    <w:rsid w:val="00344A6C"/>
    <w:rsid w:val="00356E48"/>
    <w:rsid w:val="00363A7F"/>
    <w:rsid w:val="003649D3"/>
    <w:rsid w:val="00367F20"/>
    <w:rsid w:val="003850B8"/>
    <w:rsid w:val="00385660"/>
    <w:rsid w:val="003D16B9"/>
    <w:rsid w:val="003D33B0"/>
    <w:rsid w:val="003E05AC"/>
    <w:rsid w:val="003F4E6F"/>
    <w:rsid w:val="00412AE4"/>
    <w:rsid w:val="004167EC"/>
    <w:rsid w:val="00474A8F"/>
    <w:rsid w:val="00492170"/>
    <w:rsid w:val="004C35BF"/>
    <w:rsid w:val="004E61C3"/>
    <w:rsid w:val="004E6CC8"/>
    <w:rsid w:val="00500BF5"/>
    <w:rsid w:val="00504270"/>
    <w:rsid w:val="005202C1"/>
    <w:rsid w:val="00524F08"/>
    <w:rsid w:val="005378F5"/>
    <w:rsid w:val="00555AEC"/>
    <w:rsid w:val="005648BD"/>
    <w:rsid w:val="00573A9E"/>
    <w:rsid w:val="00580085"/>
    <w:rsid w:val="00593B5B"/>
    <w:rsid w:val="005A28C7"/>
    <w:rsid w:val="005C3450"/>
    <w:rsid w:val="005C789C"/>
    <w:rsid w:val="005F3A61"/>
    <w:rsid w:val="006001D3"/>
    <w:rsid w:val="00602987"/>
    <w:rsid w:val="00636332"/>
    <w:rsid w:val="00682FA0"/>
    <w:rsid w:val="006B1702"/>
    <w:rsid w:val="006B1D1F"/>
    <w:rsid w:val="006B3B57"/>
    <w:rsid w:val="006B481A"/>
    <w:rsid w:val="006D17CF"/>
    <w:rsid w:val="006F3B02"/>
    <w:rsid w:val="007122FE"/>
    <w:rsid w:val="00725051"/>
    <w:rsid w:val="007D6954"/>
    <w:rsid w:val="007F1888"/>
    <w:rsid w:val="007F496D"/>
    <w:rsid w:val="0081087D"/>
    <w:rsid w:val="00815E47"/>
    <w:rsid w:val="00822D97"/>
    <w:rsid w:val="00846369"/>
    <w:rsid w:val="0084772B"/>
    <w:rsid w:val="00874693"/>
    <w:rsid w:val="00881B26"/>
    <w:rsid w:val="0088302C"/>
    <w:rsid w:val="008A1D69"/>
    <w:rsid w:val="008A1F0B"/>
    <w:rsid w:val="008A480A"/>
    <w:rsid w:val="008C1BE8"/>
    <w:rsid w:val="00917A3B"/>
    <w:rsid w:val="009546B7"/>
    <w:rsid w:val="009D73AA"/>
    <w:rsid w:val="00A17F7E"/>
    <w:rsid w:val="00A24A76"/>
    <w:rsid w:val="00A279CF"/>
    <w:rsid w:val="00A37B2F"/>
    <w:rsid w:val="00A45798"/>
    <w:rsid w:val="00A45F2A"/>
    <w:rsid w:val="00A61FCF"/>
    <w:rsid w:val="00A74223"/>
    <w:rsid w:val="00A92D47"/>
    <w:rsid w:val="00AE0377"/>
    <w:rsid w:val="00AE1C49"/>
    <w:rsid w:val="00AE508D"/>
    <w:rsid w:val="00B57C4C"/>
    <w:rsid w:val="00B66DC7"/>
    <w:rsid w:val="00B73D11"/>
    <w:rsid w:val="00B742C3"/>
    <w:rsid w:val="00B778A9"/>
    <w:rsid w:val="00B81EBF"/>
    <w:rsid w:val="00BA3C17"/>
    <w:rsid w:val="00BA7697"/>
    <w:rsid w:val="00BB7739"/>
    <w:rsid w:val="00BD1AEA"/>
    <w:rsid w:val="00BD5AB8"/>
    <w:rsid w:val="00C130A5"/>
    <w:rsid w:val="00C23545"/>
    <w:rsid w:val="00C40988"/>
    <w:rsid w:val="00C55040"/>
    <w:rsid w:val="00C65084"/>
    <w:rsid w:val="00CA2273"/>
    <w:rsid w:val="00CC044A"/>
    <w:rsid w:val="00CD21D4"/>
    <w:rsid w:val="00CF1807"/>
    <w:rsid w:val="00CF30F9"/>
    <w:rsid w:val="00D13C28"/>
    <w:rsid w:val="00D27B6E"/>
    <w:rsid w:val="00D33301"/>
    <w:rsid w:val="00D378E7"/>
    <w:rsid w:val="00D65225"/>
    <w:rsid w:val="00D70D5E"/>
    <w:rsid w:val="00D7619E"/>
    <w:rsid w:val="00D944C5"/>
    <w:rsid w:val="00DB0978"/>
    <w:rsid w:val="00DB1757"/>
    <w:rsid w:val="00DE3B82"/>
    <w:rsid w:val="00DF0619"/>
    <w:rsid w:val="00DF24FE"/>
    <w:rsid w:val="00E05AEA"/>
    <w:rsid w:val="00E26B62"/>
    <w:rsid w:val="00E3709B"/>
    <w:rsid w:val="00E41BDD"/>
    <w:rsid w:val="00E53063"/>
    <w:rsid w:val="00E56247"/>
    <w:rsid w:val="00E60DF2"/>
    <w:rsid w:val="00E666C6"/>
    <w:rsid w:val="00E76D9E"/>
    <w:rsid w:val="00E77D26"/>
    <w:rsid w:val="00E826AE"/>
    <w:rsid w:val="00EA6EBD"/>
    <w:rsid w:val="00ED3FEB"/>
    <w:rsid w:val="00ED5121"/>
    <w:rsid w:val="00EE14C8"/>
    <w:rsid w:val="00F064C1"/>
    <w:rsid w:val="00F078F1"/>
    <w:rsid w:val="00F33DF7"/>
    <w:rsid w:val="00F4000D"/>
    <w:rsid w:val="00F52704"/>
    <w:rsid w:val="00F55D58"/>
    <w:rsid w:val="00F7028F"/>
    <w:rsid w:val="00F81C1B"/>
    <w:rsid w:val="00F90ACE"/>
    <w:rsid w:val="00F9735A"/>
    <w:rsid w:val="00FC0E12"/>
    <w:rsid w:val="00FC6175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  <w:style w:type="character" w:styleId="ad">
    <w:name w:val="Hyperlink"/>
    <w:basedOn w:val="a0"/>
    <w:uiPriority w:val="99"/>
    <w:unhideWhenUsed/>
    <w:rsid w:val="00F07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  <w:style w:type="character" w:styleId="ad">
    <w:name w:val="Hyperlink"/>
    <w:basedOn w:val="a0"/>
    <w:uiPriority w:val="99"/>
    <w:unhideWhenUsed/>
    <w:rsid w:val="00F07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io201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kio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6E1-027E-4813-AB85-09643EBB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9-02T04:43:00Z</cp:lastPrinted>
  <dcterms:created xsi:type="dcterms:W3CDTF">2021-09-06T02:33:00Z</dcterms:created>
  <dcterms:modified xsi:type="dcterms:W3CDTF">2021-09-06T02:33:00Z</dcterms:modified>
</cp:coreProperties>
</file>